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DE2AC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47ED9AC7" w14:textId="0A1F5E27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095227">
        <w:rPr>
          <w:sz w:val="24"/>
          <w:szCs w:val="24"/>
          <w:u w:val="none"/>
          <w:lang w:val="sl-SI"/>
        </w:rPr>
        <w:t xml:space="preserve">Gradbeni inšpektor v OE </w:t>
      </w:r>
      <w:r w:rsidR="00FB5AE2">
        <w:rPr>
          <w:sz w:val="24"/>
          <w:szCs w:val="24"/>
          <w:u w:val="none"/>
          <w:lang w:val="sl-SI"/>
        </w:rPr>
        <w:t>Maribor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FB5AE2">
        <w:rPr>
          <w:sz w:val="24"/>
          <w:szCs w:val="24"/>
          <w:u w:val="none"/>
          <w:lang w:val="sl-SI"/>
        </w:rPr>
        <w:t>2</w:t>
      </w:r>
      <w:r w:rsidR="00780EC4">
        <w:rPr>
          <w:sz w:val="24"/>
          <w:szCs w:val="24"/>
          <w:u w:val="none"/>
          <w:lang w:val="sl-SI"/>
        </w:rPr>
        <w:t>3</w:t>
      </w:r>
      <w:r w:rsidR="002D49CF">
        <w:rPr>
          <w:sz w:val="24"/>
          <w:szCs w:val="24"/>
          <w:u w:val="none"/>
          <w:lang w:val="sl-SI"/>
        </w:rPr>
        <w:t>6</w:t>
      </w:r>
      <w:r w:rsidRPr="00357695">
        <w:rPr>
          <w:sz w:val="24"/>
          <w:szCs w:val="24"/>
          <w:u w:val="none"/>
          <w:lang w:val="sl-SI"/>
        </w:rPr>
        <w:t>)</w:t>
      </w:r>
    </w:p>
    <w:p w14:paraId="0157AA46" w14:textId="77777777" w:rsidR="00D62A1E" w:rsidRPr="00357695" w:rsidRDefault="00115AD9" w:rsidP="00115AD9">
      <w:pPr>
        <w:tabs>
          <w:tab w:val="left" w:pos="6161"/>
        </w:tabs>
        <w:spacing w:line="276" w:lineRule="auto"/>
        <w:ind w:right="-426"/>
        <w:rPr>
          <w:b/>
        </w:rPr>
      </w:pPr>
      <w:r>
        <w:rPr>
          <w:b/>
        </w:rPr>
        <w:tab/>
      </w:r>
    </w:p>
    <w:p w14:paraId="1B2BFB13" w14:textId="77777777" w:rsidR="00A85819" w:rsidRPr="00357695" w:rsidRDefault="00A85819" w:rsidP="00B24623">
      <w:pPr>
        <w:ind w:right="-426"/>
        <w:rPr>
          <w:b/>
        </w:rPr>
      </w:pPr>
    </w:p>
    <w:p w14:paraId="014BD1DD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14:paraId="00A5330C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BEAE9D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3D9C62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9C093C8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A405DC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B81B319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D19FA5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F2475B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8A856E3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29610C9A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A68898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37D2FBA5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40CCD45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6A2BB238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013BF10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2D25E6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1393A3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4CC0E64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95A368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07AA710D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BFAFE7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C6DA328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50EFE0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0F48EE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720CE171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519276C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10A37AB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06885E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5AA51B3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53BB4A95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31ACB3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7F778B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7F778B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53292433" w14:textId="77777777" w:rsidR="00D62A1E" w:rsidRPr="00357695" w:rsidRDefault="00D62A1E" w:rsidP="00B24623">
      <w:pPr>
        <w:ind w:right="-426"/>
      </w:pPr>
    </w:p>
    <w:p w14:paraId="6C5E8BD8" w14:textId="77777777" w:rsidR="00274572" w:rsidRPr="00357695" w:rsidRDefault="00274572" w:rsidP="00B24623">
      <w:pPr>
        <w:ind w:right="-426"/>
      </w:pPr>
    </w:p>
    <w:p w14:paraId="0227DD13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4E58E244" w14:textId="77777777" w:rsidR="00FA35C9" w:rsidRPr="00357695" w:rsidRDefault="00FA35C9" w:rsidP="00450D73">
      <w:pPr>
        <w:ind w:right="-426"/>
        <w:rPr>
          <w:b/>
        </w:rPr>
      </w:pPr>
    </w:p>
    <w:p w14:paraId="42ED25AB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1ECAEF3C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14:paraId="6473DDF6" w14:textId="77777777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4889A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D639C9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7C3F0CF6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170FA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BFE84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E23A88B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E12E68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BE1B21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2AB0AA1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05912D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F131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902F17D" w14:textId="77777777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C396B5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78797DE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DF4906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7C016A2E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5D536257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62F098B7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431FA103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2F70C596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1458C8A3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2D15D116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E03EA50" w14:textId="77777777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F7209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63AA85C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DA9788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7F778B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7F778B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40264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0C82D4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4F1970F3" w14:textId="77777777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0DD1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6EE059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5EA18F1F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FC7B77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1E0F09B3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1F3CF53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41657EF1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2B68699D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C3AA95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3F777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E941E9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24B87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1AA03778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87158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1177B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BEB3B6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1016B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A43D8CA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CC905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870CD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4C33DA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E01B1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AD6EFCE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09008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243CB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FA820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11A43F" w14:textId="77777777" w:rsidR="00450D73" w:rsidRPr="00357695" w:rsidRDefault="00450D73" w:rsidP="00450D73">
            <w:pPr>
              <w:jc w:val="center"/>
            </w:pPr>
          </w:p>
        </w:tc>
      </w:tr>
    </w:tbl>
    <w:p w14:paraId="22BAB9D5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7077EDED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7"/>
        <w:gridCol w:w="3827"/>
      </w:tblGrid>
      <w:tr w:rsidR="00357695" w:rsidRPr="00357695" w14:paraId="034B3D30" w14:textId="77777777" w:rsidTr="00C25082">
        <w:tc>
          <w:tcPr>
            <w:tcW w:w="5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EF9D3A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6F84EC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5E6A432" w14:textId="77777777" w:rsidTr="00C25082">
        <w:tc>
          <w:tcPr>
            <w:tcW w:w="5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6F9AE" w14:textId="77777777" w:rsidR="00E136B9" w:rsidRPr="003562F3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>Delovn</w:t>
            </w:r>
            <w:r w:rsidR="005E54D6" w:rsidRPr="00C25082">
              <w:rPr>
                <w:b/>
                <w:sz w:val="19"/>
                <w:szCs w:val="19"/>
              </w:rPr>
              <w:t>e izkušnje</w:t>
            </w:r>
            <w:r w:rsidR="003562F3" w:rsidRPr="00C25082">
              <w:rPr>
                <w:b/>
                <w:sz w:val="19"/>
                <w:szCs w:val="19"/>
              </w:rPr>
              <w:t xml:space="preserve"> na področju graditve objektov</w:t>
            </w:r>
            <w:r w:rsidR="005E54D6" w:rsidRPr="000755EF">
              <w:rPr>
                <w:sz w:val="19"/>
                <w:szCs w:val="19"/>
              </w:rPr>
              <w:t xml:space="preserve"> </w:t>
            </w:r>
            <w:r w:rsidR="005E54D6" w:rsidRPr="003562F3">
              <w:rPr>
                <w:sz w:val="19"/>
                <w:szCs w:val="19"/>
              </w:rPr>
              <w:t>z</w:t>
            </w:r>
            <w:r w:rsidRPr="003562F3">
              <w:rPr>
                <w:sz w:val="19"/>
                <w:szCs w:val="19"/>
              </w:rPr>
              <w:t xml:space="preserve"> </w:t>
            </w:r>
            <w:r w:rsidR="000634E6" w:rsidRPr="003562F3">
              <w:rPr>
                <w:sz w:val="19"/>
                <w:szCs w:val="19"/>
              </w:rPr>
              <w:t xml:space="preserve">najmanj </w:t>
            </w:r>
            <w:r w:rsidR="00CE2308" w:rsidRPr="003562F3">
              <w:rPr>
                <w:b/>
                <w:sz w:val="19"/>
                <w:szCs w:val="19"/>
              </w:rPr>
              <w:t>visokošolsko izobrazbo</w:t>
            </w:r>
            <w:r w:rsidR="00CE2308" w:rsidRPr="003562F3">
              <w:rPr>
                <w:sz w:val="19"/>
                <w:szCs w:val="19"/>
              </w:rPr>
              <w:t xml:space="preserve"> (</w:t>
            </w:r>
            <w:r w:rsidR="00CA41BB" w:rsidRPr="003562F3">
              <w:rPr>
                <w:sz w:val="19"/>
                <w:szCs w:val="19"/>
              </w:rPr>
              <w:t>6/2</w:t>
            </w:r>
            <w:r w:rsidRPr="003562F3">
              <w:rPr>
                <w:sz w:val="19"/>
                <w:szCs w:val="19"/>
              </w:rPr>
              <w:t xml:space="preserve"> rav</w:t>
            </w:r>
            <w:r w:rsidR="00CE2308" w:rsidRPr="003562F3">
              <w:rPr>
                <w:sz w:val="19"/>
                <w:szCs w:val="19"/>
              </w:rPr>
              <w:t xml:space="preserve">en) </w:t>
            </w:r>
            <w:r w:rsidRPr="003562F3">
              <w:rPr>
                <w:sz w:val="19"/>
                <w:szCs w:val="19"/>
              </w:rPr>
              <w:t>(let / mesecev):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57E9B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C361298" w14:textId="77777777" w:rsidR="00E136B9" w:rsidRDefault="00E136B9" w:rsidP="00B24623">
      <w:pPr>
        <w:ind w:right="-426"/>
        <w:rPr>
          <w:b/>
        </w:rPr>
      </w:pPr>
    </w:p>
    <w:p w14:paraId="31741195" w14:textId="77777777" w:rsidR="00E136B9" w:rsidRPr="00357695" w:rsidRDefault="00E136B9" w:rsidP="00B24623">
      <w:pPr>
        <w:ind w:right="-426"/>
        <w:rPr>
          <w:b/>
        </w:rPr>
      </w:pPr>
    </w:p>
    <w:p w14:paraId="4CD35C17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6380CBD3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D91045" w:rsidRPr="00357695" w14:paraId="3E633832" w14:textId="77777777" w:rsidTr="00D62108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F1845F3" w14:textId="77777777"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140757C" w14:textId="77777777"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60E7F9B3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23E0DAD9" w14:textId="77777777" w:rsidTr="00D62108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F6FACC7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7A444D98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961B170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192E7799" w14:textId="77777777" w:rsidTr="00D62108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438836A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7161F0D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76B1E945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F778B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224EFB12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4B02B6E2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F778B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422ED1AB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14:paraId="16CF9890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AEE055" w14:textId="77777777"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D5C0" w14:textId="77777777"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FB6B" w14:textId="77777777"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14:paraId="03DE1B74" w14:textId="77777777"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CFF3F9" w14:textId="77777777" w:rsidR="000C5FD2" w:rsidRPr="00BA2B1C" w:rsidRDefault="000C5FD2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57E6C83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1C7E97" w14:textId="77777777"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3C20" w14:textId="77777777"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6639" w14:textId="77777777" w:rsidR="00296C2E" w:rsidRDefault="00296C2E" w:rsidP="004A08EC">
            <w:pPr>
              <w:ind w:right="-108"/>
            </w:pPr>
            <w:r w:rsidRPr="00BA2B1C">
              <w:t>plačni razred:</w:t>
            </w:r>
          </w:p>
          <w:p w14:paraId="3A4A874D" w14:textId="77777777"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3572B5" w14:textId="77777777" w:rsidR="00296C2E" w:rsidRPr="00BA2B1C" w:rsidRDefault="00296C2E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3E3535B3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081" w14:textId="77777777"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BB3036" w14:textId="77777777" w:rsidR="00794007" w:rsidRPr="00BA2B1C" w:rsidRDefault="00794007" w:rsidP="004A08EC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0AB39479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9E2B4" w14:textId="77777777"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AE298" w14:textId="77777777"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F778B">
              <w:rPr>
                <w:sz w:val="16"/>
                <w:szCs w:val="16"/>
              </w:rPr>
            </w:r>
            <w:r w:rsidR="007F778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F778B">
              <w:rPr>
                <w:sz w:val="16"/>
                <w:szCs w:val="16"/>
              </w:rPr>
            </w:r>
            <w:r w:rsidR="007F778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F778B">
              <w:rPr>
                <w:sz w:val="16"/>
                <w:szCs w:val="16"/>
              </w:rPr>
            </w:r>
            <w:r w:rsidR="007F778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F778B">
              <w:rPr>
                <w:sz w:val="16"/>
                <w:szCs w:val="16"/>
              </w:rPr>
            </w:r>
            <w:r w:rsidR="007F778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35AF570E" w14:textId="77777777" w:rsidTr="00AA573D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3A2BA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719678F5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34AB4278" w14:textId="77777777"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2921CBFD" w14:textId="77777777" w:rsidR="001F3163" w:rsidRPr="00BA2B1C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09B6CF3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14:paraId="70107D11" w14:textId="77777777" w:rsidTr="00E7439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B9771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D9E59" w14:textId="77777777"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39AF2FB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2A686020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proofErr w:type="spellStart"/>
      <w:r w:rsidR="00B335B4" w:rsidRPr="00BA2B1C">
        <w:rPr>
          <w:rFonts w:ascii="Times New Roman" w:hAnsi="Times New Roman" w:cs="Times New Roman"/>
          <w:i/>
        </w:rPr>
        <w:t>podjemna</w:t>
      </w:r>
      <w:proofErr w:type="spellEnd"/>
      <w:r w:rsidR="00B335B4" w:rsidRPr="00BA2B1C">
        <w:rPr>
          <w:rFonts w:ascii="Times New Roman" w:hAnsi="Times New Roman" w:cs="Times New Roman"/>
          <w:i/>
        </w:rPr>
        <w:t xml:space="preserve">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013C7668" w14:textId="77777777" w:rsidR="00EC70C8" w:rsidRPr="00BA2B1C" w:rsidRDefault="00EC70C8" w:rsidP="00B24623">
      <w:pPr>
        <w:ind w:right="-426"/>
      </w:pPr>
    </w:p>
    <w:p w14:paraId="079731E7" w14:textId="77777777" w:rsidR="00E8209F" w:rsidRPr="00357695" w:rsidRDefault="00E8209F" w:rsidP="00B24623">
      <w:pPr>
        <w:ind w:right="-426"/>
      </w:pPr>
    </w:p>
    <w:p w14:paraId="4E620E49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22CAE1AC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29384E22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4048DE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34195A69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A2DE3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75F5EDE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0C738CC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5DAD541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341513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8CF8340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E462F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76352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373A305C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4E5DFEBB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07022673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889CD6F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99B1C59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E9B7A72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F778B">
              <w:rPr>
                <w:sz w:val="18"/>
                <w:szCs w:val="18"/>
              </w:rPr>
            </w:r>
            <w:r w:rsidR="007F778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F778B">
              <w:rPr>
                <w:sz w:val="18"/>
                <w:szCs w:val="18"/>
              </w:rPr>
            </w:r>
            <w:r w:rsidR="007F778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DB52169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2E2A2FF1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EAFA60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9423B1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256B826C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7E06F2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DD35F3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3A44FDE3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77263A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2535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F778B">
              <w:rPr>
                <w:sz w:val="16"/>
                <w:szCs w:val="16"/>
              </w:rPr>
            </w:r>
            <w:r w:rsidR="007F778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F778B">
              <w:rPr>
                <w:sz w:val="16"/>
                <w:szCs w:val="16"/>
              </w:rPr>
            </w:r>
            <w:r w:rsidR="007F778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F778B">
              <w:rPr>
                <w:sz w:val="16"/>
                <w:szCs w:val="16"/>
              </w:rPr>
            </w:r>
            <w:r w:rsidR="007F778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F778B">
              <w:rPr>
                <w:sz w:val="16"/>
                <w:szCs w:val="16"/>
              </w:rPr>
            </w:r>
            <w:r w:rsidR="007F778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3DAFD9EC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CC4E9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61AAD125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126629D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8A209A2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B587B92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C896335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1E47FB58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7B18D070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8212D2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A85794B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143D7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59438F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25B305C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F5AF9DA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2FF2E2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78307380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B0261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748C2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3BDF2EB1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7C0F0B92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83BE6FC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5D1930A1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A6B7D96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8BDA8F3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F778B">
              <w:rPr>
                <w:sz w:val="18"/>
                <w:szCs w:val="18"/>
              </w:rPr>
            </w:r>
            <w:r w:rsidR="007F778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F778B">
              <w:rPr>
                <w:sz w:val="18"/>
                <w:szCs w:val="18"/>
              </w:rPr>
            </w:r>
            <w:r w:rsidR="007F778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F075ABB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5ACBF25D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CBDED9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3113A9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36AEE51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1DCDEC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71C567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CBA7C70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98B4E5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609ED6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F778B">
              <w:rPr>
                <w:sz w:val="16"/>
                <w:szCs w:val="16"/>
              </w:rPr>
            </w:r>
            <w:r w:rsidR="007F778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F778B">
              <w:rPr>
                <w:sz w:val="16"/>
                <w:szCs w:val="16"/>
              </w:rPr>
            </w:r>
            <w:r w:rsidR="007F778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F778B">
              <w:rPr>
                <w:sz w:val="16"/>
                <w:szCs w:val="16"/>
              </w:rPr>
            </w:r>
            <w:r w:rsidR="007F778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F778B">
              <w:rPr>
                <w:sz w:val="16"/>
                <w:szCs w:val="16"/>
              </w:rPr>
            </w:r>
            <w:r w:rsidR="007F778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04AD35CA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4C8E6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5EDC1531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C25D989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317235B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9B41194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134B76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B42A889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748723A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52E879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3F532F8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70B10A7D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2EC58AB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0126A51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36EE742D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D85893A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5C4D5411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EBB0CB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0EA62C5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ADBDF55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0138976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8D3594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60E258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F0032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746D7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18C5ADA7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72A3A9C5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0BB4DD0F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49150E8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5D9A08F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48F16457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F778B">
              <w:rPr>
                <w:sz w:val="18"/>
                <w:szCs w:val="18"/>
              </w:rPr>
            </w:r>
            <w:r w:rsidR="007F778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F778B">
              <w:rPr>
                <w:sz w:val="18"/>
                <w:szCs w:val="18"/>
              </w:rPr>
            </w:r>
            <w:r w:rsidR="007F778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FA34800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6E43C734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C1A94B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887D82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EA7BC6E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3E1425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97ABD5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3C9E150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F4AEB0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DE70E7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F778B">
              <w:rPr>
                <w:sz w:val="16"/>
                <w:szCs w:val="16"/>
              </w:rPr>
            </w:r>
            <w:r w:rsidR="007F778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F778B">
              <w:rPr>
                <w:sz w:val="16"/>
                <w:szCs w:val="16"/>
              </w:rPr>
            </w:r>
            <w:r w:rsidR="007F778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F778B">
              <w:rPr>
                <w:sz w:val="16"/>
                <w:szCs w:val="16"/>
              </w:rPr>
            </w:r>
            <w:r w:rsidR="007F778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F778B">
              <w:rPr>
                <w:sz w:val="16"/>
                <w:szCs w:val="16"/>
              </w:rPr>
            </w:r>
            <w:r w:rsidR="007F778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22B2065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96F7C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4569587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8B33FB3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F9F7FFB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4FDA4BD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1A5B75D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D780FF3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208BAB8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3EFD0D3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B869257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4A8F0AA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70259A8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11C2678C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DA5EEAD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B4D9F11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B33B5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ACB9C64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03B88EA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70031A8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7DB9CC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51706206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C2334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3F8A1C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6BA236B3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9196BC2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6F47DFB2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35D90EC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78D7EE2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7A497313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F778B">
              <w:rPr>
                <w:sz w:val="18"/>
                <w:szCs w:val="18"/>
              </w:rPr>
            </w:r>
            <w:r w:rsidR="007F778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F778B">
              <w:rPr>
                <w:sz w:val="18"/>
                <w:szCs w:val="18"/>
              </w:rPr>
            </w:r>
            <w:r w:rsidR="007F778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ED08AF9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46575DC7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6D6BDA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CF64B6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72C2B5E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B575F5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7B0999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2DF3D74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888780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C2DE85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F778B">
              <w:rPr>
                <w:sz w:val="16"/>
                <w:szCs w:val="16"/>
              </w:rPr>
            </w:r>
            <w:r w:rsidR="007F778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F778B">
              <w:rPr>
                <w:sz w:val="16"/>
                <w:szCs w:val="16"/>
              </w:rPr>
            </w:r>
            <w:r w:rsidR="007F778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F778B">
              <w:rPr>
                <w:sz w:val="16"/>
                <w:szCs w:val="16"/>
              </w:rPr>
            </w:r>
            <w:r w:rsidR="007F778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F778B">
              <w:rPr>
                <w:sz w:val="16"/>
                <w:szCs w:val="16"/>
              </w:rPr>
            </w:r>
            <w:r w:rsidR="007F778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F9DB62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55A45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4A4B55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DCDFE9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2AC7F81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EA46EED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54045A0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DBBE890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CD5A33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AE2888F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061FF11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A82DD2E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96C1BC9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372A95C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3FB28B1C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0D8293B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23ED27F6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F805F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F3C961F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2582CC1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BB9CDF2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1E6A9F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4A68F2D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22C5CF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B6DF1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7A8584EC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F4951C9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6AD37631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D6A1E7A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7B1FFEB7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57BAEDD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F778B">
              <w:rPr>
                <w:sz w:val="18"/>
                <w:szCs w:val="18"/>
              </w:rPr>
            </w:r>
            <w:r w:rsidR="007F778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7F778B">
              <w:rPr>
                <w:sz w:val="18"/>
                <w:szCs w:val="18"/>
              </w:rPr>
            </w:r>
            <w:r w:rsidR="007F778B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4F01BD7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0DAB90CB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3976AE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8AB0C0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4EF04CB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DE6376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9A63AF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04FDC07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97BFE2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A8F64C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F778B">
              <w:rPr>
                <w:sz w:val="16"/>
                <w:szCs w:val="16"/>
              </w:rPr>
            </w:r>
            <w:r w:rsidR="007F778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F778B">
              <w:rPr>
                <w:sz w:val="16"/>
                <w:szCs w:val="16"/>
              </w:rPr>
            </w:r>
            <w:r w:rsidR="007F778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F778B">
              <w:rPr>
                <w:sz w:val="16"/>
                <w:szCs w:val="16"/>
              </w:rPr>
            </w:r>
            <w:r w:rsidR="007F778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7F778B">
              <w:rPr>
                <w:sz w:val="16"/>
                <w:szCs w:val="16"/>
              </w:rPr>
            </w:r>
            <w:r w:rsidR="007F778B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C9ED393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CD5CA4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0267B70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FE54AE7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776512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16D5C9F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B872DFB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BFBD77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784DB33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EDA0280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14277789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218109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25600DF0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540668">
        <w:t xml:space="preserve">  </w:t>
      </w:r>
      <w:r w:rsidR="00540668" w:rsidRPr="00357695">
        <w:rPr>
          <w:rFonts w:ascii="Times New Roman" w:hAnsi="Times New Roman" w:cs="Times New Roman"/>
          <w:i/>
        </w:rPr>
        <w:t>(označite)</w:t>
      </w:r>
    </w:p>
    <w:p w14:paraId="71037797" w14:textId="77777777" w:rsidR="00287208" w:rsidRPr="00357695" w:rsidRDefault="00287208" w:rsidP="00B24623">
      <w:pPr>
        <w:ind w:right="-426"/>
        <w:rPr>
          <w:b/>
        </w:rPr>
      </w:pPr>
    </w:p>
    <w:p w14:paraId="2D0FE008" w14:textId="77777777"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1C7D9681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125644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453DB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91DAA3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65927CC6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038CEF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427DE6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E4A88F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04236526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7F778B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5CEC0532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65903750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7F778B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68A6E455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0FD00EF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C9A759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25DEFE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65E8920F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3836D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559CDDCD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F778B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7DF5D96F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5BA380F7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F778B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2A97777F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6DECDE0B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DAECAD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6859C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6D308690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A73ACB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1F8780F3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F778B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2C6A9FDA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1183432B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F778B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73B47B58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0C1AFC61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F4E99" w14:textId="77777777"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70E22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F6244A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52DB0120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F778B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F778B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36C70516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250D17C" w14:textId="77777777" w:rsidR="00D62A1E" w:rsidRPr="00357695" w:rsidRDefault="00D62A1E" w:rsidP="00B24623">
      <w:pPr>
        <w:ind w:right="-426"/>
        <w:rPr>
          <w:b/>
        </w:rPr>
      </w:pPr>
    </w:p>
    <w:p w14:paraId="71813705" w14:textId="77777777" w:rsidR="00E2741A" w:rsidRPr="00357695" w:rsidRDefault="00E2741A" w:rsidP="00B24623">
      <w:pPr>
        <w:ind w:right="-426"/>
        <w:rPr>
          <w:b/>
        </w:rPr>
      </w:pPr>
    </w:p>
    <w:p w14:paraId="0528A4C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78C3C958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45DDFB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619371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C6224CD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2AB9A4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20BB71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4250F8DE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A10395F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75A37E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F778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0DD22B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F778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449AB5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F778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EFD87D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F778B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1CB5297C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7684519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2FB1DD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F778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C746B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F778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F00B95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F778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F922B5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F778B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19709588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D054892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Lotus Note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BDF0A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F778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C68BB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F778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E9C85C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F778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B8611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F778B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75A55E1D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53969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821B3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F778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19E7B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F778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B98EFB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F778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EF2CB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F778B">
              <w:fldChar w:fldCharType="separate"/>
            </w:r>
            <w:r w:rsidRPr="00357695">
              <w:fldChar w:fldCharType="end"/>
            </w:r>
          </w:p>
        </w:tc>
      </w:tr>
    </w:tbl>
    <w:p w14:paraId="64186EDA" w14:textId="77777777" w:rsidR="00CE5702" w:rsidRDefault="00CE5702" w:rsidP="00D0358C">
      <w:pPr>
        <w:ind w:right="-426"/>
        <w:rPr>
          <w:b/>
        </w:rPr>
      </w:pPr>
    </w:p>
    <w:p w14:paraId="186185D4" w14:textId="77777777" w:rsidR="00E2741A" w:rsidRPr="00357695" w:rsidRDefault="00E2741A" w:rsidP="00D0358C">
      <w:pPr>
        <w:ind w:right="-426"/>
        <w:rPr>
          <w:b/>
        </w:rPr>
      </w:pPr>
    </w:p>
    <w:p w14:paraId="7057C751" w14:textId="77777777" w:rsidR="00D62A1E" w:rsidRPr="00357695" w:rsidRDefault="00FC6452" w:rsidP="00D0358C">
      <w:pPr>
        <w:ind w:right="-426"/>
        <w:rPr>
          <w:b/>
        </w:rPr>
      </w:pPr>
      <w:r>
        <w:rPr>
          <w:b/>
        </w:rPr>
        <w:t>c.  Znanje tujih jezikov:</w:t>
      </w:r>
    </w:p>
    <w:p w14:paraId="72865C31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63921A3F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8BC80D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866521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6E264A1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3B2C77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2578A5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49EE3A94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705C796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C6CA7E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F778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530722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F778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458881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F778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929F18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F778B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6D53BDA2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A17F5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85E3D3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F778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1FCFB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F778B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2EF2A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F778B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E111F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F778B">
              <w:fldChar w:fldCharType="separate"/>
            </w:r>
            <w:r w:rsidRPr="00357695">
              <w:fldChar w:fldCharType="end"/>
            </w:r>
          </w:p>
        </w:tc>
      </w:tr>
    </w:tbl>
    <w:p w14:paraId="409ED4DB" w14:textId="77777777" w:rsidR="002B0A7F" w:rsidRPr="00357695" w:rsidRDefault="002B0A7F" w:rsidP="00D0358C">
      <w:pPr>
        <w:ind w:right="-426"/>
        <w:rPr>
          <w:b/>
        </w:rPr>
      </w:pPr>
    </w:p>
    <w:p w14:paraId="2858A9B4" w14:textId="77777777" w:rsidR="008979C6" w:rsidRDefault="008979C6" w:rsidP="00D0358C">
      <w:pPr>
        <w:ind w:right="-426"/>
        <w:rPr>
          <w:b/>
        </w:rPr>
      </w:pPr>
    </w:p>
    <w:p w14:paraId="6C73378E" w14:textId="77777777" w:rsidR="00D62A1E" w:rsidRPr="00FC6452" w:rsidRDefault="00D62A1E" w:rsidP="00B24623">
      <w:pPr>
        <w:ind w:right="-426"/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C17F4C">
        <w:rPr>
          <w:b/>
        </w:rPr>
        <w:t>:</w:t>
      </w:r>
    </w:p>
    <w:p w14:paraId="1B272246" w14:textId="77777777" w:rsidR="00680B9D" w:rsidRPr="00680B9D" w:rsidRDefault="00680B9D" w:rsidP="00966CB9">
      <w:pPr>
        <w:ind w:right="-426"/>
        <w:rPr>
          <w:b/>
        </w:rPr>
      </w:pPr>
    </w:p>
    <w:p w14:paraId="475A8942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77507ACC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2E92E5B5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583CB6F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204DC0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536BDB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15D97BB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01D407B4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83257F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4263AF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F778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F715A6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F778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0682C8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F778B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2A0B0D27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383E16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B2A698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F778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ADBC1B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F778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163C1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F778B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5527CB23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454C2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45AD0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F778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CAA36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F778B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AD2DB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7F778B">
              <w:fldChar w:fldCharType="separate"/>
            </w:r>
            <w:r w:rsidRPr="00357695">
              <w:fldChar w:fldCharType="end"/>
            </w:r>
          </w:p>
        </w:tc>
      </w:tr>
    </w:tbl>
    <w:p w14:paraId="72A8E4AA" w14:textId="77777777" w:rsidR="00577F0F" w:rsidRDefault="00577F0F" w:rsidP="00966CB9">
      <w:pPr>
        <w:ind w:right="-426"/>
        <w:rPr>
          <w:b/>
        </w:rPr>
      </w:pPr>
    </w:p>
    <w:p w14:paraId="54593DA0" w14:textId="77777777" w:rsidR="00577F0F" w:rsidRPr="00357695" w:rsidRDefault="00577F0F" w:rsidP="00966CB9">
      <w:pPr>
        <w:ind w:right="-426"/>
        <w:rPr>
          <w:b/>
        </w:rPr>
      </w:pPr>
    </w:p>
    <w:p w14:paraId="7E9E044E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796C2680" w14:textId="77777777" w:rsidTr="00D753EF">
        <w:tc>
          <w:tcPr>
            <w:tcW w:w="993" w:type="dxa"/>
          </w:tcPr>
          <w:p w14:paraId="0F1814BB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9E00F18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3AFD84C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C09A783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0B2AE3F4" w14:textId="77777777" w:rsidTr="00D753EF">
        <w:tc>
          <w:tcPr>
            <w:tcW w:w="993" w:type="dxa"/>
          </w:tcPr>
          <w:p w14:paraId="450DFB81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4765935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0B491BD3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0EBD31C4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0777C084" w14:textId="77777777" w:rsidR="00577F0F" w:rsidRDefault="00577F0F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  <w:sz w:val="22"/>
          <w:szCs w:val="22"/>
          <w:lang w:eastAsia="en-US"/>
        </w:rPr>
        <w:br w:type="page"/>
      </w:r>
    </w:p>
    <w:p w14:paraId="18213643" w14:textId="77777777" w:rsidR="00577F0F" w:rsidRDefault="00577F0F" w:rsidP="00DC46E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4D2B658E" w14:textId="77777777" w:rsidR="00680B9D" w:rsidRDefault="00680B9D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14E3E1CA" w14:textId="77777777" w:rsidR="00DA1BAC" w:rsidRDefault="00DA1BAC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0559B6C3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5DC5090A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AF8B94B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28271788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62E96B54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2FC763BD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0F4A048F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259D8C96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03F5152" w14:textId="77777777" w:rsidTr="00CA5EFD">
        <w:trPr>
          <w:trHeight w:hRule="exact" w:val="248"/>
        </w:trPr>
        <w:tc>
          <w:tcPr>
            <w:tcW w:w="2268" w:type="dxa"/>
          </w:tcPr>
          <w:p w14:paraId="7EBE895B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6EA856CD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4B16E24B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47F43FC5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F552E59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181F67B8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07DAC8C7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2FAB5AC7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31DFF73D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81CA238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7D882DFC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C590F42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5BC64B40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141B09D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0215320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097EAF2C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5C12D578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5994360F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25EAB2A5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37D42B93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67FE8F3B" w14:textId="77777777" w:rsidTr="00206D79">
        <w:tc>
          <w:tcPr>
            <w:tcW w:w="2410" w:type="dxa"/>
          </w:tcPr>
          <w:p w14:paraId="619872C1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3077337A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35F52B3F" w14:textId="77777777" w:rsidTr="00206D79">
        <w:tc>
          <w:tcPr>
            <w:tcW w:w="2410" w:type="dxa"/>
          </w:tcPr>
          <w:p w14:paraId="2BC9C851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771684E5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4DF0FB97" w14:textId="77777777" w:rsidTr="00206D79">
        <w:tc>
          <w:tcPr>
            <w:tcW w:w="2410" w:type="dxa"/>
          </w:tcPr>
          <w:p w14:paraId="1988D2A7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105FE13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8246F05" w14:textId="77777777" w:rsidTr="00206D79">
        <w:tc>
          <w:tcPr>
            <w:tcW w:w="2410" w:type="dxa"/>
          </w:tcPr>
          <w:p w14:paraId="30F09DC8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9E1D7E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A4038AB" w14:textId="77777777" w:rsidTr="00206D79">
        <w:tc>
          <w:tcPr>
            <w:tcW w:w="2410" w:type="dxa"/>
          </w:tcPr>
          <w:p w14:paraId="78C3CBD5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A6FB35A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0CCAE213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5E4FA062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2FC8B342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4191B4C8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DD13347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2DA8DD5F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4241504A" w14:textId="77777777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5EB20B5C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6F6AB883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6C356F99" w14:textId="77777777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59074414" w14:textId="77777777" w:rsidR="00EC7905" w:rsidRPr="00357695" w:rsidRDefault="00EC7905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06CBAB14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4E6EE2C0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0EFDBA57" w14:textId="77777777" w:rsidR="009310C0" w:rsidRPr="00357695" w:rsidRDefault="009310C0" w:rsidP="003658DE">
      <w:pPr>
        <w:ind w:left="284" w:right="282"/>
        <w:jc w:val="both"/>
      </w:pPr>
    </w:p>
    <w:p w14:paraId="36E2663C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57A75989" w14:textId="77777777" w:rsidTr="00593F09">
        <w:tc>
          <w:tcPr>
            <w:tcW w:w="1559" w:type="dxa"/>
          </w:tcPr>
          <w:p w14:paraId="2678E257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068FF595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5BCCFDAA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22C46DC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78F91858" w14:textId="77777777" w:rsidTr="00593F09">
        <w:tc>
          <w:tcPr>
            <w:tcW w:w="1559" w:type="dxa"/>
          </w:tcPr>
          <w:p w14:paraId="4A22C10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3253DE5E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56869829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48838D6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0727E76D" w14:textId="77777777" w:rsidR="00D62A1E" w:rsidRPr="00357695" w:rsidRDefault="00D62A1E" w:rsidP="003658DE">
      <w:pPr>
        <w:ind w:left="284" w:right="282"/>
      </w:pPr>
    </w:p>
    <w:p w14:paraId="20E5F307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30A91063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60E66C52" w14:textId="77777777" w:rsidR="00C9003C" w:rsidRPr="00357695" w:rsidRDefault="00C9003C" w:rsidP="003658DE">
      <w:pPr>
        <w:ind w:left="284" w:right="282"/>
        <w:rPr>
          <w:rFonts w:eastAsia="Times New Roman"/>
          <w:lang w:eastAsia="sl-SI"/>
        </w:rPr>
      </w:pPr>
    </w:p>
    <w:p w14:paraId="02D67523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7858700A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73CF35E7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6F53E304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8EEA8" w14:textId="77777777" w:rsidR="00EC6287" w:rsidRDefault="00EC6287">
      <w:r>
        <w:separator/>
      </w:r>
    </w:p>
  </w:endnote>
  <w:endnote w:type="continuationSeparator" w:id="0">
    <w:p w14:paraId="4E58BFD5" w14:textId="77777777" w:rsidR="00EC6287" w:rsidRDefault="00EC6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EAC8B33" w14:textId="77777777"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EC6287">
          <w:rPr>
            <w:noProof/>
            <w:sz w:val="16"/>
            <w:szCs w:val="16"/>
          </w:rPr>
          <w:t>1</w:t>
        </w:r>
        <w:r w:rsidRPr="00A124CF">
          <w:rPr>
            <w:sz w:val="16"/>
            <w:szCs w:val="16"/>
          </w:rPr>
          <w:fldChar w:fldCharType="end"/>
        </w:r>
      </w:p>
    </w:sdtContent>
  </w:sdt>
  <w:p w14:paraId="3C650E60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8F34A" w14:textId="77777777" w:rsidR="00EC6287" w:rsidRDefault="00EC6287">
      <w:r>
        <w:separator/>
      </w:r>
    </w:p>
  </w:footnote>
  <w:footnote w:type="continuationSeparator" w:id="0">
    <w:p w14:paraId="7D776382" w14:textId="77777777" w:rsidR="00EC6287" w:rsidRDefault="00EC6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6CFA9" w14:textId="249C2550" w:rsidR="00C8379C" w:rsidRDefault="003762A4" w:rsidP="005E721A">
    <w:pPr>
      <w:pStyle w:val="Glava"/>
      <w:tabs>
        <w:tab w:val="clear" w:pos="9072"/>
      </w:tabs>
      <w:ind w:right="-427"/>
      <w:jc w:val="right"/>
    </w:pPr>
    <w:proofErr w:type="spellStart"/>
    <w:r>
      <w:rPr>
        <w:rFonts w:ascii="Georgia" w:hAnsi="Georgia" w:cs="Courier New"/>
        <w:sz w:val="18"/>
        <w:szCs w:val="18"/>
        <w:u w:val="single"/>
      </w:rPr>
      <w:t>Št</w:t>
    </w:r>
    <w:proofErr w:type="spellEnd"/>
    <w:r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>
      <w:rPr>
        <w:rFonts w:ascii="Georgia" w:hAnsi="Georgia" w:cs="Courier New"/>
        <w:sz w:val="18"/>
        <w:szCs w:val="18"/>
        <w:u w:val="single"/>
      </w:rPr>
      <w:t>postopka</w:t>
    </w:r>
    <w:proofErr w:type="spellEnd"/>
    <w:r>
      <w:rPr>
        <w:rFonts w:ascii="Georgia" w:hAnsi="Georgia" w:cs="Courier New"/>
        <w:sz w:val="18"/>
        <w:szCs w:val="18"/>
        <w:u w:val="single"/>
      </w:rPr>
      <w:t>: 1003</w:t>
    </w:r>
    <w:r w:rsidR="00C8379C" w:rsidRPr="000F41C0">
      <w:rPr>
        <w:rFonts w:ascii="Georgia" w:hAnsi="Georgia" w:cs="Courier New"/>
        <w:sz w:val="18"/>
        <w:szCs w:val="18"/>
        <w:u w:val="single"/>
      </w:rPr>
      <w:t>-</w:t>
    </w:r>
    <w:r w:rsidR="007F778B">
      <w:rPr>
        <w:rFonts w:ascii="Georgia" w:hAnsi="Georgia" w:cs="Courier New"/>
        <w:sz w:val="18"/>
        <w:szCs w:val="18"/>
        <w:u w:val="single"/>
      </w:rPr>
      <w:t>16</w:t>
    </w:r>
    <w:r>
      <w:rPr>
        <w:rFonts w:ascii="Georgia" w:hAnsi="Georgia" w:cs="Courier New"/>
        <w:sz w:val="18"/>
        <w:szCs w:val="18"/>
        <w:u w:val="single"/>
      </w:rPr>
      <w:t>/202</w:t>
    </w:r>
    <w:r w:rsidR="007F778B">
      <w:rPr>
        <w:rFonts w:ascii="Georgia" w:hAnsi="Georgia" w:cs="Courier New"/>
        <w:sz w:val="18"/>
        <w:szCs w:val="18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6B5"/>
    <w:rsid w:val="00000C7B"/>
    <w:rsid w:val="00000FE7"/>
    <w:rsid w:val="000012CA"/>
    <w:rsid w:val="0000370B"/>
    <w:rsid w:val="0000610A"/>
    <w:rsid w:val="000075B3"/>
    <w:rsid w:val="000128D3"/>
    <w:rsid w:val="0002010A"/>
    <w:rsid w:val="0002288A"/>
    <w:rsid w:val="00022CA2"/>
    <w:rsid w:val="00024782"/>
    <w:rsid w:val="00030B11"/>
    <w:rsid w:val="0003416A"/>
    <w:rsid w:val="000343EE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72A8D"/>
    <w:rsid w:val="00072B37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20B4"/>
    <w:rsid w:val="000E6C7E"/>
    <w:rsid w:val="000E6F72"/>
    <w:rsid w:val="000F41C0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7471"/>
    <w:rsid w:val="00132FB7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72A5"/>
    <w:rsid w:val="001D6A2C"/>
    <w:rsid w:val="001D798E"/>
    <w:rsid w:val="001E1107"/>
    <w:rsid w:val="001E42DF"/>
    <w:rsid w:val="001F3163"/>
    <w:rsid w:val="001F3CF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49CF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5405"/>
    <w:rsid w:val="003562F3"/>
    <w:rsid w:val="00356863"/>
    <w:rsid w:val="00356A6D"/>
    <w:rsid w:val="00357695"/>
    <w:rsid w:val="003658DE"/>
    <w:rsid w:val="00365C11"/>
    <w:rsid w:val="00373173"/>
    <w:rsid w:val="0037470D"/>
    <w:rsid w:val="00374790"/>
    <w:rsid w:val="003762A4"/>
    <w:rsid w:val="0037645D"/>
    <w:rsid w:val="00381E9E"/>
    <w:rsid w:val="00385FD4"/>
    <w:rsid w:val="003871DD"/>
    <w:rsid w:val="00387FFA"/>
    <w:rsid w:val="00390F17"/>
    <w:rsid w:val="0039139D"/>
    <w:rsid w:val="003938CA"/>
    <w:rsid w:val="003A43C5"/>
    <w:rsid w:val="003A5E5F"/>
    <w:rsid w:val="003A7533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40592D"/>
    <w:rsid w:val="00411BE6"/>
    <w:rsid w:val="00415F07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08E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243DC"/>
    <w:rsid w:val="00524578"/>
    <w:rsid w:val="00525867"/>
    <w:rsid w:val="00525BF3"/>
    <w:rsid w:val="00526573"/>
    <w:rsid w:val="0053311E"/>
    <w:rsid w:val="00535630"/>
    <w:rsid w:val="00540668"/>
    <w:rsid w:val="00541DC5"/>
    <w:rsid w:val="00545D7D"/>
    <w:rsid w:val="00546B84"/>
    <w:rsid w:val="005568B5"/>
    <w:rsid w:val="00576569"/>
    <w:rsid w:val="005776F8"/>
    <w:rsid w:val="00577F0F"/>
    <w:rsid w:val="005804D8"/>
    <w:rsid w:val="0058552E"/>
    <w:rsid w:val="005903CB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E721A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57AE6"/>
    <w:rsid w:val="0066189E"/>
    <w:rsid w:val="00673F53"/>
    <w:rsid w:val="00677906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D0A7F"/>
    <w:rsid w:val="006D180B"/>
    <w:rsid w:val="006D1FD4"/>
    <w:rsid w:val="006D2BA3"/>
    <w:rsid w:val="006D48AD"/>
    <w:rsid w:val="006D790E"/>
    <w:rsid w:val="006F1066"/>
    <w:rsid w:val="006F225F"/>
    <w:rsid w:val="007037D8"/>
    <w:rsid w:val="00706DEF"/>
    <w:rsid w:val="00707B35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0EC4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252"/>
    <w:rsid w:val="007D1673"/>
    <w:rsid w:val="007E2264"/>
    <w:rsid w:val="007E6088"/>
    <w:rsid w:val="007F3687"/>
    <w:rsid w:val="007F4DD8"/>
    <w:rsid w:val="007F57DF"/>
    <w:rsid w:val="007F778B"/>
    <w:rsid w:val="00802573"/>
    <w:rsid w:val="00803638"/>
    <w:rsid w:val="008041FC"/>
    <w:rsid w:val="00804FAB"/>
    <w:rsid w:val="0080642E"/>
    <w:rsid w:val="00810EB5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38F3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7038"/>
    <w:rsid w:val="00A707A1"/>
    <w:rsid w:val="00A74285"/>
    <w:rsid w:val="00A742AB"/>
    <w:rsid w:val="00A75B8C"/>
    <w:rsid w:val="00A75DBE"/>
    <w:rsid w:val="00A75E6A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9CB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3BD1"/>
    <w:rsid w:val="00B442DB"/>
    <w:rsid w:val="00B44CFD"/>
    <w:rsid w:val="00B564E3"/>
    <w:rsid w:val="00B66C00"/>
    <w:rsid w:val="00B72C2A"/>
    <w:rsid w:val="00B74678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0519B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D7239"/>
    <w:rsid w:val="00CE2308"/>
    <w:rsid w:val="00CE3A02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1616"/>
    <w:rsid w:val="00D867F4"/>
    <w:rsid w:val="00D91045"/>
    <w:rsid w:val="00D9213B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C6CF7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B6195"/>
    <w:rsid w:val="00EC16FD"/>
    <w:rsid w:val="00EC3B7A"/>
    <w:rsid w:val="00EC6287"/>
    <w:rsid w:val="00EC70C8"/>
    <w:rsid w:val="00EC7905"/>
    <w:rsid w:val="00ED2981"/>
    <w:rsid w:val="00ED7669"/>
    <w:rsid w:val="00EE4105"/>
    <w:rsid w:val="00EF0F0D"/>
    <w:rsid w:val="00EF3183"/>
    <w:rsid w:val="00EF383D"/>
    <w:rsid w:val="00EF7A7D"/>
    <w:rsid w:val="00F017D6"/>
    <w:rsid w:val="00F01FD5"/>
    <w:rsid w:val="00F030A8"/>
    <w:rsid w:val="00F04D62"/>
    <w:rsid w:val="00F065CA"/>
    <w:rsid w:val="00F15F5E"/>
    <w:rsid w:val="00F16D7B"/>
    <w:rsid w:val="00F206B0"/>
    <w:rsid w:val="00F2229E"/>
    <w:rsid w:val="00F23F63"/>
    <w:rsid w:val="00F244D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B5A25"/>
    <w:rsid w:val="00FB5AE2"/>
    <w:rsid w:val="00FB5CD5"/>
    <w:rsid w:val="00FB5E97"/>
    <w:rsid w:val="00FC308D"/>
    <w:rsid w:val="00FC6452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AF93AF"/>
  <w15:docId w15:val="{4DF27644-6C97-47FB-8EBD-B8AE7179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5A2D77-60C9-4E07-AE5B-F4BE5334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Rakuljić Zelov</dc:creator>
  <cp:lastModifiedBy>Laura Simonišek</cp:lastModifiedBy>
  <cp:revision>5</cp:revision>
  <cp:lastPrinted>2018-01-31T08:10:00Z</cp:lastPrinted>
  <dcterms:created xsi:type="dcterms:W3CDTF">2022-05-16T09:56:00Z</dcterms:created>
  <dcterms:modified xsi:type="dcterms:W3CDTF">2022-05-16T09:57:00Z</dcterms:modified>
</cp:coreProperties>
</file>